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123D70">
        <w:rPr>
          <w:b w:val="0"/>
          <w:sz w:val="28"/>
          <w:szCs w:val="28"/>
        </w:rPr>
        <w:t>14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123D7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056"/>
        <w:gridCol w:w="851"/>
        <w:gridCol w:w="1275"/>
        <w:gridCol w:w="1134"/>
        <w:gridCol w:w="993"/>
      </w:tblGrid>
      <w:tr w:rsidR="008B6FB7" w:rsidRPr="007B79DF" w:rsidTr="00123D70">
        <w:trPr>
          <w:cantSplit/>
          <w:trHeight w:val="1363"/>
        </w:trPr>
        <w:tc>
          <w:tcPr>
            <w:tcW w:w="568" w:type="dxa"/>
          </w:tcPr>
          <w:p w:rsidR="008B6FB7" w:rsidRPr="007B79DF" w:rsidRDefault="008B6FB7" w:rsidP="00431B4F">
            <w:pPr>
              <w:jc w:val="center"/>
            </w:pPr>
            <w:r>
              <w:t>№ лота</w:t>
            </w:r>
          </w:p>
        </w:tc>
        <w:tc>
          <w:tcPr>
            <w:tcW w:w="11056" w:type="dxa"/>
          </w:tcPr>
          <w:p w:rsidR="008B6FB7" w:rsidRPr="007B79DF" w:rsidRDefault="008B6FB7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8B6FB7" w:rsidRPr="007B79DF" w:rsidRDefault="008B6FB7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1" w:type="dxa"/>
            <w:textDirection w:val="tbRl"/>
          </w:tcPr>
          <w:p w:rsidR="008B6FB7" w:rsidRPr="00E22CC6" w:rsidRDefault="008B6FB7" w:rsidP="001F77B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8B6FB7" w:rsidRPr="00F1285A" w:rsidRDefault="008B6FB7" w:rsidP="001F77B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5" w:type="dxa"/>
            <w:textDirection w:val="tbRl"/>
          </w:tcPr>
          <w:p w:rsidR="008B6FB7" w:rsidRPr="00F1285A" w:rsidRDefault="008B6FB7" w:rsidP="001F77B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8B6FB7" w:rsidRDefault="008B6FB7" w:rsidP="001F77B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993" w:type="dxa"/>
            <w:textDirection w:val="tbRl"/>
          </w:tcPr>
          <w:p w:rsidR="008B6FB7" w:rsidRPr="001446BE" w:rsidRDefault="008B6FB7" w:rsidP="001F77B3">
            <w:pPr>
              <w:ind w:left="113" w:right="113"/>
            </w:pPr>
            <w:r>
              <w:t>Покупатель</w:t>
            </w: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 w:val="restart"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 на поэтажном плане 35</w:t>
            </w:r>
            <w:r w:rsidRPr="00B63004">
              <w:rPr>
                <w:sz w:val="22"/>
                <w:szCs w:val="22"/>
              </w:rPr>
              <w:t>, адрес объекта: г. Березники, ул. Мира, д. 79,пом. № 6. (объект обременен договором аренды с 20.05.2018г. по  15.05.2020г.)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851" w:type="dxa"/>
            <w:vMerge w:val="restart"/>
          </w:tcPr>
          <w:p w:rsidR="00123D70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123D70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123D70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123D70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а на поэтажном плане 36</w:t>
            </w:r>
            <w:r w:rsidRPr="00B63004">
              <w:rPr>
                <w:sz w:val="22"/>
                <w:szCs w:val="22"/>
              </w:rPr>
              <w:t>, адрес объекта: г. Березники, ул. Мира, д. 79, пом. № 7 (объект обременен договором аренды с 20.05.2018г. по  15.05.2020г.)</w:t>
            </w:r>
          </w:p>
          <w:p w:rsidR="00123D70" w:rsidRPr="00B63004" w:rsidRDefault="00123D70" w:rsidP="00793F63">
            <w:pPr>
              <w:spacing w:after="120" w:line="260" w:lineRule="exact"/>
              <w:rPr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851" w:type="dxa"/>
            <w:vMerge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 w:val="restart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 инв.№ 57:408:002:000115060:0000:20009 (лит А3), общая площадь 5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  <w:proofErr w:type="gramEnd"/>
          </w:p>
          <w:p w:rsidR="00123D70" w:rsidRPr="00B63004" w:rsidRDefault="00123D70" w:rsidP="00123D70">
            <w:pPr>
              <w:numPr>
                <w:ilvl w:val="0"/>
                <w:numId w:val="5"/>
              </w:numPr>
              <w:spacing w:line="260" w:lineRule="exact"/>
              <w:ind w:left="357" w:hanging="357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 28.02.2023г.).</w:t>
            </w:r>
            <w:proofErr w:type="gramEnd"/>
          </w:p>
        </w:tc>
        <w:tc>
          <w:tcPr>
            <w:tcW w:w="851" w:type="dxa"/>
            <w:vMerge w:val="restart"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23D70" w:rsidRPr="006A77A7" w:rsidRDefault="00123D70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Березники, ул. Комсомольская, д.10 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color w:val="FF0000"/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851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адрес объекта: г. Березники, ул. Комсомольская, д.10, пом.4 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(объект обременен договором безвозмездного пользования по 27.12.2022г.).</w:t>
            </w:r>
          </w:p>
        </w:tc>
        <w:tc>
          <w:tcPr>
            <w:tcW w:w="851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23D70" w:rsidRPr="006A77A7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123D70" w:rsidRPr="00B63004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Встроенное нежилое помещение инв. № 57:408:002:000115060:0000:20006 (лит.</w:t>
            </w:r>
            <w:proofErr w:type="gramEnd"/>
            <w:r w:rsidRPr="00B63004">
              <w:rPr>
                <w:sz w:val="22"/>
                <w:szCs w:val="22"/>
              </w:rPr>
              <w:t xml:space="preserve"> А</w:t>
            </w:r>
            <w:proofErr w:type="gramStart"/>
            <w:r w:rsidRPr="00B63004">
              <w:rPr>
                <w:sz w:val="22"/>
                <w:szCs w:val="22"/>
              </w:rPr>
              <w:t>4</w:t>
            </w:r>
            <w:proofErr w:type="gramEnd"/>
            <w:r w:rsidRPr="00B63004">
              <w:rPr>
                <w:sz w:val="22"/>
                <w:szCs w:val="22"/>
              </w:rPr>
              <w:t xml:space="preserve">), общая площадь 34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  <w:r w:rsidRPr="00B630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 w:val="restart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56" w:type="dxa"/>
          </w:tcPr>
          <w:p w:rsidR="00123D70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этаж №1, общая площадь 1199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</w:t>
            </w:r>
            <w:proofErr w:type="gramEnd"/>
          </w:p>
          <w:p w:rsidR="00123D70" w:rsidRPr="00B63004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ул. Карла Маркса,  д. 124.</w:t>
            </w:r>
          </w:p>
        </w:tc>
        <w:tc>
          <w:tcPr>
            <w:tcW w:w="851" w:type="dxa"/>
            <w:vMerge w:val="restart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123D70" w:rsidRPr="00CF230E" w:rsidRDefault="00123D70" w:rsidP="001F77B3">
            <w:pPr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123D70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подвал, общая площадь 1472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Березники, 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ул. Карла Маркса,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>д. 124. (объект обременен договорами аренды: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152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2.06.2021г.;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2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2.06.2021г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23D70" w:rsidRDefault="00123D70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</w:t>
            </w:r>
            <w:r w:rsidRPr="00B63004">
              <w:rPr>
                <w:sz w:val="22"/>
                <w:szCs w:val="22"/>
              </w:rPr>
              <w:t xml:space="preserve">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</w:t>
            </w:r>
            <w:r w:rsidRPr="00B63004">
              <w:rPr>
                <w:sz w:val="22"/>
                <w:szCs w:val="22"/>
              </w:rPr>
              <w:t>г. Березники, просп. Советский, д. 12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 xml:space="preserve">., этаж 1, </w:t>
            </w:r>
            <w:r w:rsidRPr="00B63004">
              <w:rPr>
                <w:sz w:val="22"/>
                <w:szCs w:val="22"/>
              </w:rPr>
              <w:t>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</w:t>
            </w:r>
            <w:r w:rsidRPr="00B63004">
              <w:rPr>
                <w:sz w:val="22"/>
                <w:szCs w:val="22"/>
              </w:rPr>
              <w:t xml:space="preserve">г. Березники, просп. Советский, д. 12 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просп. </w:t>
            </w:r>
            <w:proofErr w:type="gramStart"/>
            <w:r w:rsidRPr="00B63004">
              <w:rPr>
                <w:sz w:val="22"/>
                <w:szCs w:val="22"/>
              </w:rPr>
              <w:t>Советский</w:t>
            </w:r>
            <w:proofErr w:type="gramEnd"/>
            <w:r w:rsidRPr="00B63004">
              <w:rPr>
                <w:sz w:val="22"/>
                <w:szCs w:val="22"/>
              </w:rPr>
              <w:t>, д. 12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38,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ул. </w:t>
            </w:r>
            <w:proofErr w:type="gramStart"/>
            <w:r w:rsidRPr="00B63004">
              <w:rPr>
                <w:sz w:val="22"/>
                <w:szCs w:val="22"/>
              </w:rPr>
              <w:t>Юбилейная</w:t>
            </w:r>
            <w:proofErr w:type="gramEnd"/>
            <w:r w:rsidRPr="00B63004">
              <w:rPr>
                <w:sz w:val="22"/>
                <w:szCs w:val="22"/>
              </w:rPr>
              <w:t>, д.101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056" w:type="dxa"/>
          </w:tcPr>
          <w:p w:rsidR="00123D70" w:rsidRPr="00B63004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3, назначение: нежилое, общая площадь 67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площадь 56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: 1, адрес объекта: г. Березники, ул. Юбилейная, д. 117</w:t>
            </w:r>
            <w:proofErr w:type="gramEnd"/>
          </w:p>
          <w:p w:rsidR="00123D70" w:rsidRPr="00B63004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08.2022г.).</w:t>
            </w: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4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5, назначение: нежилое, общая площадь 19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г. Березники, ул. Пятилетки, д.106, пом.5 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4, назначение: нежилое, общая площадь 105 </w:t>
            </w:r>
            <w:proofErr w:type="spellStart"/>
            <w:r w:rsidRPr="00B63004">
              <w:rPr>
                <w:sz w:val="22"/>
                <w:szCs w:val="22"/>
              </w:rPr>
              <w:t>кв</w:t>
            </w:r>
            <w:proofErr w:type="gramStart"/>
            <w:r w:rsidRPr="00B6300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, этаж 1, адрес объекта: 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г. Березники, ул. Пятилетки, д.106, пом.4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(объект обременен договорами аренды:</w:t>
            </w:r>
            <w:proofErr w:type="gramEnd"/>
          </w:p>
          <w:p w:rsidR="00123D70" w:rsidRPr="00B63004" w:rsidRDefault="00123D70" w:rsidP="00123D70">
            <w:pPr>
              <w:numPr>
                <w:ilvl w:val="0"/>
                <w:numId w:val="6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33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1.12.2022г.;</w:t>
            </w:r>
          </w:p>
          <w:p w:rsidR="00123D70" w:rsidRDefault="00123D70" w:rsidP="00123D70">
            <w:pPr>
              <w:numPr>
                <w:ilvl w:val="0"/>
                <w:numId w:val="6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8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1.12.2022г.</w:t>
            </w:r>
          </w:p>
          <w:p w:rsidR="00123D70" w:rsidRPr="00B63004" w:rsidRDefault="00123D70" w:rsidP="00123D70">
            <w:pPr>
              <w:numPr>
                <w:ilvl w:val="0"/>
                <w:numId w:val="6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по 08.06.2023г.</w:t>
            </w:r>
          </w:p>
          <w:p w:rsidR="00123D70" w:rsidRPr="00B63004" w:rsidRDefault="00123D70" w:rsidP="00793F63">
            <w:pPr>
              <w:tabs>
                <w:tab w:val="left" w:pos="356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ind w:right="-8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B63004">
              <w:rPr>
                <w:sz w:val="22"/>
                <w:szCs w:val="22"/>
              </w:rPr>
              <w:t>Березниковская</w:t>
            </w:r>
            <w:proofErr w:type="spellEnd"/>
            <w:r w:rsidRPr="00B63004">
              <w:rPr>
                <w:sz w:val="22"/>
                <w:szCs w:val="22"/>
              </w:rPr>
              <w:t>, д. 65.</w:t>
            </w:r>
            <w:proofErr w:type="gramEnd"/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Кирпичное здание - дом ребенка (лит.</w:t>
            </w:r>
            <w:proofErr w:type="gramEnd"/>
            <w:r w:rsidRPr="00B63004">
              <w:rPr>
                <w:sz w:val="22"/>
                <w:szCs w:val="22"/>
              </w:rPr>
              <w:t xml:space="preserve"> А), общая площадь 1412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часть кирпичного здания, занимаемая гаражом-складом (литБ</w:t>
            </w:r>
            <w:proofErr w:type="gramStart"/>
            <w:r w:rsidRPr="00B63004">
              <w:rPr>
                <w:sz w:val="22"/>
                <w:szCs w:val="22"/>
              </w:rPr>
              <w:t>1</w:t>
            </w:r>
            <w:proofErr w:type="gramEnd"/>
            <w:r w:rsidRPr="00B63004">
              <w:rPr>
                <w:sz w:val="22"/>
                <w:szCs w:val="22"/>
              </w:rPr>
              <w:t xml:space="preserve">), общая площадь 15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91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покрытие асфальтовое инв. № 5314 (</w:t>
            </w:r>
            <w:proofErr w:type="spellStart"/>
            <w:r w:rsidRPr="00B63004">
              <w:rPr>
                <w:sz w:val="22"/>
                <w:szCs w:val="22"/>
              </w:rPr>
              <w:t>лит.I</w:t>
            </w:r>
            <w:proofErr w:type="spellEnd"/>
            <w:r w:rsidRPr="00B63004">
              <w:rPr>
                <w:sz w:val="22"/>
                <w:szCs w:val="22"/>
              </w:rPr>
              <w:t xml:space="preserve">) общая площадь 11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Пятилетки, д. 26а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123D70">
        <w:trPr>
          <w:cantSplit/>
          <w:trHeight w:val="787"/>
        </w:trPr>
        <w:tc>
          <w:tcPr>
            <w:tcW w:w="568" w:type="dxa"/>
          </w:tcPr>
          <w:p w:rsidR="00123D70" w:rsidRPr="00CF230E" w:rsidRDefault="005C6226" w:rsidP="001F7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56" w:type="dxa"/>
          </w:tcPr>
          <w:p w:rsidR="00123D70" w:rsidRPr="00B63004" w:rsidRDefault="00123D70" w:rsidP="00123D7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48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Пятилетки, д. 26а.</w:t>
            </w:r>
            <w:proofErr w:type="gramEnd"/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Pr="00CF230E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1-этажный гараж-склад с подвалом (лит.</w:t>
            </w:r>
            <w:proofErr w:type="gramEnd"/>
            <w:r w:rsidRPr="00B63004">
              <w:rPr>
                <w:sz w:val="22"/>
                <w:szCs w:val="22"/>
              </w:rPr>
              <w:t xml:space="preserve"> Б-Б1), назначение</w:t>
            </w:r>
            <w:proofErr w:type="gramStart"/>
            <w:r w:rsidRPr="00B63004">
              <w:rPr>
                <w:sz w:val="22"/>
                <w:szCs w:val="22"/>
              </w:rPr>
              <w:t xml:space="preserve"> :</w:t>
            </w:r>
            <w:proofErr w:type="gramEnd"/>
            <w:r w:rsidRPr="00B63004">
              <w:rPr>
                <w:sz w:val="22"/>
                <w:szCs w:val="22"/>
              </w:rPr>
              <w:t xml:space="preserve"> нежилое, общая площадь 99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адрес объекта: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г. Березники, ул. Пятилетки, д. 26а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с  земельным участком общей площадью 4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адрес объекта: г. Березники, ул. Пятилетки, д. 26а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Гараж-склад (лит.</w:t>
            </w:r>
            <w:proofErr w:type="gramEnd"/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 xml:space="preserve">Д-Д1), назначение: нежилое, общая площадь 9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с земельным участком 14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адрес объекта: г. Березники, ул. Пятилетки, д. 26а.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(лит.</w:t>
            </w:r>
            <w:proofErr w:type="gramEnd"/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(лит.</w:t>
            </w:r>
            <w:proofErr w:type="gramEnd"/>
            <w:r w:rsidRPr="00B63004">
              <w:rPr>
                <w:sz w:val="22"/>
                <w:szCs w:val="22"/>
              </w:rPr>
              <w:t xml:space="preserve"> В); 1 – этажное здание хозяйственного корпуса (</w:t>
            </w:r>
            <w:proofErr w:type="gramStart"/>
            <w:r w:rsidRPr="00B63004">
              <w:rPr>
                <w:sz w:val="22"/>
                <w:szCs w:val="22"/>
              </w:rPr>
              <w:t>лит</w:t>
            </w:r>
            <w:proofErr w:type="gramEnd"/>
            <w:r w:rsidRPr="00B63004">
              <w:rPr>
                <w:sz w:val="22"/>
                <w:szCs w:val="22"/>
              </w:rPr>
              <w:t xml:space="preserve">. Б), назначение: нежилое, общая площадь 55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площадка (</w:t>
            </w:r>
            <w:proofErr w:type="gramStart"/>
            <w:r w:rsidRPr="00B63004">
              <w:rPr>
                <w:sz w:val="22"/>
                <w:szCs w:val="22"/>
              </w:rPr>
              <w:t>лит</w:t>
            </w:r>
            <w:proofErr w:type="gramEnd"/>
            <w:r w:rsidRPr="00B63004">
              <w:rPr>
                <w:sz w:val="22"/>
                <w:szCs w:val="22"/>
              </w:rPr>
              <w:t xml:space="preserve">. Б), веранда кирпичная, веранда кирпичная, забор кирпичный  с земельным участком 279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Короленко, дом 4а (объект обременен договором аренды по 29.03.2023г.).</w:t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123D70" w:rsidRPr="007B79DF" w:rsidTr="008B6FB7">
        <w:trPr>
          <w:cantSplit/>
          <w:trHeight w:val="520"/>
        </w:trPr>
        <w:tc>
          <w:tcPr>
            <w:tcW w:w="568" w:type="dxa"/>
          </w:tcPr>
          <w:p w:rsidR="00123D70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6" w:type="dxa"/>
          </w:tcPr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</w:t>
            </w:r>
            <w:r>
              <w:rPr>
                <w:sz w:val="22"/>
                <w:szCs w:val="22"/>
              </w:rPr>
              <w:t>н договором аренды по 20.04.2025</w:t>
            </w:r>
            <w:r w:rsidRPr="00B63004">
              <w:rPr>
                <w:sz w:val="22"/>
                <w:szCs w:val="22"/>
              </w:rPr>
              <w:t>г.).</w:t>
            </w:r>
            <w:proofErr w:type="gramEnd"/>
          </w:p>
          <w:p w:rsidR="00123D70" w:rsidRPr="00B63004" w:rsidRDefault="00123D70" w:rsidP="00793F63">
            <w:pPr>
              <w:spacing w:line="260" w:lineRule="exact"/>
              <w:rPr>
                <w:i/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</w:t>
            </w:r>
            <w:r w:rsidRPr="00B63004">
              <w:rPr>
                <w:i/>
                <w:sz w:val="22"/>
                <w:szCs w:val="22"/>
              </w:rPr>
              <w:tab/>
            </w:r>
          </w:p>
          <w:p w:rsidR="00123D70" w:rsidRPr="00B63004" w:rsidRDefault="00123D70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23D70" w:rsidRPr="006A77A7" w:rsidRDefault="00123D70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23D70" w:rsidRPr="006A77A7" w:rsidRDefault="00123D70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  <w:vMerge w:val="restart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056" w:type="dxa"/>
          </w:tcPr>
          <w:p w:rsidR="005C6226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общая площадь 52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2,  адрес объекта: г. Березники,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ул. </w:t>
            </w:r>
            <w:proofErr w:type="gramStart"/>
            <w:r w:rsidRPr="00B63004">
              <w:rPr>
                <w:sz w:val="22"/>
                <w:szCs w:val="22"/>
              </w:rPr>
              <w:t>Парковая</w:t>
            </w:r>
            <w:proofErr w:type="gramEnd"/>
            <w:r w:rsidRPr="00B63004">
              <w:rPr>
                <w:sz w:val="22"/>
                <w:szCs w:val="22"/>
              </w:rPr>
              <w:t>, д. 7, пом.4 (объект обременен договором аренды по 01.04.2019г.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5C6226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2, адрес объекта: г. Березники,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ул. </w:t>
            </w:r>
            <w:proofErr w:type="gramStart"/>
            <w:r w:rsidRPr="00B63004">
              <w:rPr>
                <w:sz w:val="22"/>
                <w:szCs w:val="22"/>
              </w:rPr>
              <w:t>Парковая</w:t>
            </w:r>
            <w:proofErr w:type="gramEnd"/>
            <w:r w:rsidRPr="00B63004">
              <w:rPr>
                <w:sz w:val="22"/>
                <w:szCs w:val="22"/>
              </w:rPr>
              <w:t>, д. 7, пом. 7. (объект обременен договором аренды по 29.02.2020г.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5C6226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9E7C23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9E7C23">
              <w:rPr>
                <w:sz w:val="22"/>
                <w:szCs w:val="22"/>
              </w:rPr>
              <w:t>кв.м</w:t>
            </w:r>
            <w:proofErr w:type="spellEnd"/>
            <w:r w:rsidRPr="009E7C23">
              <w:rPr>
                <w:sz w:val="22"/>
                <w:szCs w:val="22"/>
              </w:rPr>
              <w:t xml:space="preserve">., этаж 2, адрес объекта: г. Березники, </w:t>
            </w:r>
            <w:proofErr w:type="gramEnd"/>
          </w:p>
          <w:p w:rsidR="005C6226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9E7C23">
              <w:rPr>
                <w:sz w:val="22"/>
                <w:szCs w:val="22"/>
              </w:rPr>
              <w:t xml:space="preserve">ул. </w:t>
            </w:r>
            <w:proofErr w:type="gramStart"/>
            <w:r w:rsidRPr="009E7C23">
              <w:rPr>
                <w:sz w:val="22"/>
                <w:szCs w:val="22"/>
              </w:rPr>
              <w:t>Парковая</w:t>
            </w:r>
            <w:proofErr w:type="gramEnd"/>
            <w:r w:rsidRPr="009E7C23">
              <w:rPr>
                <w:sz w:val="22"/>
                <w:szCs w:val="22"/>
              </w:rPr>
              <w:t>, д. 7, пом.6 (объект обременен договором аренды по 01.04.2019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1275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1134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  <w:tc>
          <w:tcPr>
            <w:tcW w:w="993" w:type="dxa"/>
            <w:vMerge/>
          </w:tcPr>
          <w:p w:rsidR="005C6226" w:rsidRDefault="005C6226" w:rsidP="0075601E">
            <w:pPr>
              <w:spacing w:line="300" w:lineRule="exact"/>
              <w:jc w:val="center"/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теплосчетчик ТЭМ-104, адрес объекта: г. Березники, ул. Л. Толстого, д, 100 (объект обременен договорами  аренды: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763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1.05.2022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2)19,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9.01.2023г.).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B63004">
              <w:rPr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B63004">
              <w:rPr>
                <w:sz w:val="22"/>
                <w:szCs w:val="22"/>
              </w:rPr>
              <w:t>Березники</w:t>
            </w:r>
            <w:proofErr w:type="gramStart"/>
            <w:r w:rsidRPr="00B63004">
              <w:rPr>
                <w:sz w:val="22"/>
                <w:szCs w:val="22"/>
              </w:rPr>
              <w:t>,у</w:t>
            </w:r>
            <w:proofErr w:type="gramEnd"/>
            <w:r w:rsidRPr="00B63004">
              <w:rPr>
                <w:sz w:val="22"/>
                <w:szCs w:val="22"/>
              </w:rPr>
              <w:t>л</w:t>
            </w:r>
            <w:proofErr w:type="spellEnd"/>
            <w:r w:rsidRPr="00B63004">
              <w:rPr>
                <w:sz w:val="22"/>
                <w:szCs w:val="22"/>
              </w:rPr>
              <w:t>.  Л. Толстого, д, 100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1.05.2022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B63004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г. Березники, ул. Л. Толстого, д, 100 (объект обременен договором аренды по 01.05.2022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Л. Толстого, д, 100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3.05.2020г.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Здание мастерских, назначение: нежилое (лит.</w:t>
            </w:r>
            <w:proofErr w:type="gramEnd"/>
            <w:r w:rsidRPr="00B63004">
              <w:rPr>
                <w:sz w:val="22"/>
                <w:szCs w:val="22"/>
              </w:rPr>
              <w:t xml:space="preserve"> Е), общая площадь 666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1, с земельным участком общей площадью 203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B63004">
              <w:rPr>
                <w:sz w:val="22"/>
                <w:szCs w:val="22"/>
              </w:rPr>
              <w:t>Березники</w:t>
            </w:r>
            <w:proofErr w:type="gramStart"/>
            <w:r w:rsidRPr="00B63004">
              <w:rPr>
                <w:sz w:val="22"/>
                <w:szCs w:val="22"/>
              </w:rPr>
              <w:t>,у</w:t>
            </w:r>
            <w:proofErr w:type="gramEnd"/>
            <w:r w:rsidRPr="00B63004">
              <w:rPr>
                <w:sz w:val="22"/>
                <w:szCs w:val="22"/>
              </w:rPr>
              <w:t>л</w:t>
            </w:r>
            <w:proofErr w:type="spellEnd"/>
            <w:r w:rsidRPr="00B63004">
              <w:rPr>
                <w:sz w:val="22"/>
                <w:szCs w:val="22"/>
              </w:rPr>
              <w:t>. Л. Толстого, д, 100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(объект обременен договорами аренды: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254,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3.09.2020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48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5.09.2018 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) 364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5.01.2019г.).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1 28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Л. Толстого, д, 100. (объект договорами аренды: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35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9.11.2019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66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4.09.2018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)64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1.07.2021г.)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1-30, адрес объекта: г. Березники,   просп. Советский, д. 14, пом. 1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5.09.2020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 1,2,3,4,5,6,7,8,9,10,11,12,13,14,15,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адрес объекта: г. Березники,  ул. Пятилетки, д. 126  (объект обременен договором аренды по 31.05.2022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 г. Березники,  ул. Мира, д. 19, пом. 1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7.09.2019г.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>Кирпичное встроенное помещение (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B63004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B63004">
              <w:rPr>
                <w:color w:val="000000"/>
                <w:sz w:val="22"/>
                <w:szCs w:val="22"/>
              </w:rPr>
              <w:t xml:space="preserve">), общая площадь 205,8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на 1 этаж 4-этажного кирпичного дома</w:t>
            </w:r>
            <w:r w:rsidRPr="00B63004">
              <w:rPr>
                <w:sz w:val="22"/>
                <w:szCs w:val="22"/>
              </w:rPr>
              <w:t>,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а на поэтажном плане 1-12.</w:t>
            </w:r>
            <w:r w:rsidRPr="00B63004">
              <w:rPr>
                <w:sz w:val="22"/>
                <w:szCs w:val="22"/>
              </w:rPr>
              <w:t xml:space="preserve">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г. Березники, 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 xml:space="preserve">. Советский, 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д. 32  </w:t>
            </w:r>
            <w:r w:rsidRPr="00B63004">
              <w:rPr>
                <w:sz w:val="22"/>
                <w:szCs w:val="22"/>
              </w:rPr>
              <w:t xml:space="preserve">(объект обременен договором безвозмездного пользования: 99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на неопределенный срок)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1. адрес объекта: г. Березники,    ул. Юбилейная,  д. 35, пом. 2. (объект обременен: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Аренда - 77,1 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0.11.2018г.;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2) БВП -12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- на неопределенный срок).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 ул. Пятилетки, 48.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Кирпичное здание ЦТП-19, лит</w:t>
            </w:r>
            <w:proofErr w:type="gramStart"/>
            <w:r w:rsidRPr="00B63004">
              <w:rPr>
                <w:sz w:val="22"/>
                <w:szCs w:val="22"/>
              </w:rPr>
              <w:t xml:space="preserve"> А</w:t>
            </w:r>
            <w:proofErr w:type="gramEnd"/>
            <w:r w:rsidRPr="00B63004">
              <w:rPr>
                <w:sz w:val="22"/>
                <w:szCs w:val="22"/>
              </w:rPr>
              <w:t xml:space="preserve">, общей площадью 61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адастровый номер: 59:03:0000000:4913 с земельным участком общей площадью 26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</w:t>
            </w:r>
          </w:p>
          <w:p w:rsidR="005C6226" w:rsidRPr="00B63004" w:rsidRDefault="005C6226" w:rsidP="00793F63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  на территории детского оздоровительного комплекса «Росинка»   </w:t>
            </w:r>
          </w:p>
          <w:p w:rsidR="005C6226" w:rsidRPr="00B63004" w:rsidRDefault="005C6226" w:rsidP="00793F63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5C6226" w:rsidRPr="00B63004" w:rsidRDefault="005C6226" w:rsidP="00793F63">
            <w:pPr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ей площадью 28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 на поэтажном плане 1,2,3,4,5, адрес объекта: г. Березники,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ул. Черняховского, д. 57 (объект обременен договором аренды на неопределенный срок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номер на поэтажном плане 2, адрес объекта: г. Березники, ул. Карла Маркса, д.53, пом. 4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2.04.2022г.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номера на поэтажном плане 25,27,68,69,70, адрес объекта: г. Березники, ул. </w:t>
            </w:r>
            <w:proofErr w:type="spellStart"/>
            <w:r w:rsidRPr="00B63004">
              <w:rPr>
                <w:sz w:val="22"/>
                <w:szCs w:val="22"/>
              </w:rPr>
              <w:t>Юбилейная</w:t>
            </w:r>
            <w:proofErr w:type="gramStart"/>
            <w:r w:rsidRPr="00B63004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>. 117.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9.05.2019г.)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Здание пищеблока (лит.</w:t>
            </w:r>
            <w:proofErr w:type="gramEnd"/>
            <w:r w:rsidRPr="00B63004">
              <w:rPr>
                <w:sz w:val="22"/>
                <w:szCs w:val="22"/>
              </w:rPr>
              <w:t xml:space="preserve"> С) инв. № 1776, назначение: нежилое, общая площадь 561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 с земельным участком общей площадью 114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лифт грузовой малый ЛМГ-100, 1992 года выпуска, адрес </w:t>
            </w:r>
            <w:proofErr w:type="spellStart"/>
            <w:r w:rsidRPr="00B63004">
              <w:rPr>
                <w:sz w:val="22"/>
                <w:szCs w:val="22"/>
              </w:rPr>
              <w:t>объекта</w:t>
            </w:r>
            <w:proofErr w:type="gramStart"/>
            <w:r w:rsidRPr="00B63004">
              <w:rPr>
                <w:sz w:val="22"/>
                <w:szCs w:val="22"/>
              </w:rPr>
              <w:t>:г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>. Березники, ул. Деменева, д. 12</w:t>
            </w:r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5C6226" w:rsidRPr="007B79DF" w:rsidTr="008B6FB7">
        <w:trPr>
          <w:cantSplit/>
          <w:trHeight w:val="520"/>
        </w:trPr>
        <w:tc>
          <w:tcPr>
            <w:tcW w:w="568" w:type="dxa"/>
          </w:tcPr>
          <w:p w:rsidR="005C6226" w:rsidRDefault="005C6226" w:rsidP="001F77B3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bookmarkStart w:id="0" w:name="_GoBack"/>
            <w:bookmarkEnd w:id="0"/>
          </w:p>
        </w:tc>
        <w:tc>
          <w:tcPr>
            <w:tcW w:w="11056" w:type="dxa"/>
          </w:tcPr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 (лит А) инв. № 2224, назначение: мастерская художников, общая площадь 20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2, адрес объекта: г. Березники, ул. Мира, д. 82, пом. 6 (объект обременен договором безвозмездного пользования на неопределенный срок).</w:t>
            </w:r>
            <w:proofErr w:type="gramEnd"/>
          </w:p>
          <w:p w:rsidR="005C6226" w:rsidRPr="00B63004" w:rsidRDefault="005C6226" w:rsidP="00793F63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C6226" w:rsidRPr="006A77A7" w:rsidRDefault="005C6226" w:rsidP="00793F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C6226" w:rsidRPr="006A77A7" w:rsidRDefault="005C6226" w:rsidP="00793F63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40" w:rsidRDefault="00170240">
      <w:r>
        <w:separator/>
      </w:r>
    </w:p>
  </w:endnote>
  <w:endnote w:type="continuationSeparator" w:id="0">
    <w:p w:rsidR="00170240" w:rsidRDefault="0017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6226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40" w:rsidRDefault="00170240">
      <w:r>
        <w:separator/>
      </w:r>
    </w:p>
  </w:footnote>
  <w:footnote w:type="continuationSeparator" w:id="0">
    <w:p w:rsidR="00170240" w:rsidRDefault="0017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15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6A8A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23D70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240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6787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6226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5FC3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B6FB7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D7BD0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B02E-201A-42C5-934C-268C735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09-17T05:56:00Z</dcterms:created>
  <dcterms:modified xsi:type="dcterms:W3CDTF">2018-09-17T05:56:00Z</dcterms:modified>
</cp:coreProperties>
</file>